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1B" w:rsidRPr="00F47894" w:rsidRDefault="00644975">
      <w:pPr>
        <w:jc w:val="center"/>
        <w:rPr>
          <w:rFonts w:ascii="宋体" w:hAnsi="宋体"/>
          <w:b/>
          <w:sz w:val="44"/>
          <w:szCs w:val="44"/>
        </w:rPr>
      </w:pPr>
      <w:r w:rsidRPr="00F47894">
        <w:rPr>
          <w:rFonts w:ascii="宋体" w:hAnsi="宋体" w:hint="eastAsia"/>
          <w:b/>
          <w:sz w:val="44"/>
          <w:szCs w:val="44"/>
        </w:rPr>
        <w:t>2022年哈尔滨市中小学生科技“四小”作品大赛</w:t>
      </w:r>
      <w:r w:rsidR="005F66AA">
        <w:rPr>
          <w:rFonts w:ascii="宋体" w:hAnsi="宋体" w:hint="eastAsia"/>
          <w:b/>
          <w:sz w:val="44"/>
          <w:szCs w:val="44"/>
        </w:rPr>
        <w:t>获奖名单</w:t>
      </w:r>
    </w:p>
    <w:p w:rsidR="00D26C1B" w:rsidRDefault="00644975">
      <w:pPr>
        <w:spacing w:line="560" w:lineRule="exact"/>
        <w:jc w:val="left"/>
        <w:rPr>
          <w:rFonts w:ascii="方正小标宋简体" w:eastAsia="方正小标宋简体" w:hAnsi="方正小标宋简体" w:cs="宋体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项目：</w:t>
      </w:r>
      <w:r w:rsidR="00B67B26"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科技小</w:t>
      </w:r>
      <w:r w:rsidR="00AE12ED"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制作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4252"/>
        <w:gridCol w:w="1701"/>
        <w:gridCol w:w="1276"/>
        <w:gridCol w:w="992"/>
      </w:tblGrid>
      <w:tr w:rsidR="00DC6F94" w:rsidRPr="00C72646" w:rsidTr="00DC6F94">
        <w:trPr>
          <w:trHeight w:val="439"/>
        </w:trPr>
        <w:tc>
          <w:tcPr>
            <w:tcW w:w="993" w:type="dxa"/>
            <w:noWrap/>
            <w:vAlign w:val="center"/>
          </w:tcPr>
          <w:p w:rsidR="00DC6F94" w:rsidRPr="00C72646" w:rsidRDefault="00DC6F94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103" w:type="dxa"/>
            <w:noWrap/>
            <w:vAlign w:val="center"/>
          </w:tcPr>
          <w:p w:rsidR="00DC6F94" w:rsidRPr="00C72646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4252" w:type="dxa"/>
            <w:noWrap/>
            <w:vAlign w:val="center"/>
          </w:tcPr>
          <w:p w:rsidR="00DC6F94" w:rsidRPr="00C72646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noWrap/>
            <w:vAlign w:val="center"/>
          </w:tcPr>
          <w:p w:rsidR="00DC6F94" w:rsidRPr="00C72646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276" w:type="dxa"/>
            <w:noWrap/>
            <w:vAlign w:val="center"/>
          </w:tcPr>
          <w:p w:rsidR="00DC6F94" w:rsidRPr="00C72646" w:rsidRDefault="005F66AA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奖项</w:t>
            </w:r>
          </w:p>
        </w:tc>
        <w:tc>
          <w:tcPr>
            <w:tcW w:w="992" w:type="dxa"/>
            <w:noWrap/>
            <w:vAlign w:val="center"/>
          </w:tcPr>
          <w:p w:rsidR="00DC6F94" w:rsidRPr="00C72646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红岩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手动电视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于东旭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现代应用技术中等职业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特斯拉无线传电模型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陈  宁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文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科技创意屋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一熠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康金中心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订书钉小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姜  硕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回民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物阜民康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靳佳蕾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牛顿摆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高锐宁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泰山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手工画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卓志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南城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神州14号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泽瑜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先锋号坦克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奕辰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发中心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遨游太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朱梁旭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民乐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辽宁舰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泽源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连环投篮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段思澜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地球的演变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希然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AE12ED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朝鲜族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长城颂 中国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亚霏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漂浮城市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林思诺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朝鲜族第一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未来海底漫步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付佳怡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东方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点亮科技梦想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毕靖淇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帽儿山镇中心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遨游太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  芮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希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航天航空博物馆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沐阳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航天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泽瑞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松北前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人物彩泥雕塑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乔宏原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德强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发射塔模拟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艺铮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红阳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水井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佳璐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昆虫旅馆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艺慈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二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易拉罐水壶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嗣淇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AE12ED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宏伟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海洋能源机器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齐嘉毅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双保大船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俊杰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空滑梯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董梓墨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区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空之旅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孙睿博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保龄球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尹梓丞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现代应用技术中等职业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纯手工中国制造—匠心独具风力飞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蕴哲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淮河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航天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芷瑶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育英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神州十四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杨宏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德强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电动自行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宋朗格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松北前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环保秋千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杨欣悦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康金中心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自行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徐宇鑫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筑梦太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吴梓赫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发中心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长舌头存钱罐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辛嘉冉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3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华兴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宇宙空间站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建辉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美丽家园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兰昊春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龙涤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小房子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妍锡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东风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液压机器手臂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江子墨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木棒风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于志远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建国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我的太空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欣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巨源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空之旅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宇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AE12ED">
        <w:tc>
          <w:tcPr>
            <w:tcW w:w="993" w:type="dxa"/>
            <w:noWrap/>
            <w:vAlign w:val="center"/>
          </w:tcPr>
          <w:p w:rsidR="00AE12ED" w:rsidRPr="00C72646" w:rsidRDefault="00AE12ED" w:rsidP="00A427B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朝鲜族第一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阳能越野探险列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佳莹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朝鲜族第一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垃圾分类立体挂图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边春颖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杨林中心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我的航天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鑫悦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康金中心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旋转木马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陈红磊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希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宇宙飞船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申润奇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废物利用ROBOT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陈羿皓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科技点亮夜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诗雅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5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珠河初级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阳能冷饮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俊懿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甜甜的梦幻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载元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扫地机器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巩沛原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交界中心学校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乡村别墅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宇涵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红阳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手编花篮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孙嘉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三棵树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旋转木马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邢羽彤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“红娃号”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那馨文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经纬号登陆艇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铭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建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金源古都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浩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建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状元阁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关钧尧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希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空博物馆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  晨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筑梦苍穹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凌菲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建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埃菲尔铁塔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孙晨予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尚志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花开富贵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马荣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6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尚志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液压挖掘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凤明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坦克模型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丁  硕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解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乘风破浪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吴俊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料甸中心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渔民出海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杨  菲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希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芦苇花开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凯琳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二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闪动壁灯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葛明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航天梦，我的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天佑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航天火箭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官承熹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胜利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城堡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朱</w:t>
            </w:r>
            <w:r w:rsidRPr="00C72646">
              <w:rPr>
                <w:rFonts w:ascii="仿宋" w:eastAsia="仿宋" w:hAnsi="仿宋" w:hint="eastAsia"/>
                <w:sz w:val="28"/>
                <w:szCs w:val="28"/>
              </w:rPr>
              <w:t>玥</w:t>
            </w:r>
            <w:r w:rsidRPr="00C72646">
              <w:rPr>
                <w:rFonts w:ascii="仿宋_GB2312" w:eastAsia="仿宋_GB2312" w:hint="eastAsia"/>
                <w:sz w:val="28"/>
                <w:szCs w:val="28"/>
              </w:rPr>
              <w:t>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解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港珠澳大桥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姜  硕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金河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凤凰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石成峻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尚志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小帆船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明炫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解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一帆风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雨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尚志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千纸鹤盆景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孙勇哲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8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亚布力林区第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神州十四号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邵傲然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三棵树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木头房子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安子澳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疆第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科技小艇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朝昱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建国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宇航员探索太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心月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和平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花香引来蜻蜓飞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郝晨曦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金源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扬帆起航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楷朔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尚志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液压起重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石雅男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第八十八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机械吊臂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杜宏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新区第一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航天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崔钰渤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二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饮水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黄周宝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现代弩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马  骏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农中心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感应消毒器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晨悦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AE12ED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发射炮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宇鹏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疆第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环保笔筒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于礼赫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9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台屯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动力喷泉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洪  琦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回民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爱心鸟巢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罗俊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平衡器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常少霆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A427BB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蓝色的水母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崔圃源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A427BB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新区花园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分子大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庄涌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A427BB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二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橡皮筋小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晨傲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二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饮水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诗月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虎虎生威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若澄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自动水循环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吉奕帆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风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宇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少年号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 xml:space="preserve">关  </w:t>
            </w:r>
            <w:r w:rsidRPr="00C72646">
              <w:rPr>
                <w:rFonts w:ascii="仿宋" w:eastAsia="仿宋" w:hAnsi="仿宋" w:hint="eastAsia"/>
                <w:sz w:val="28"/>
                <w:szCs w:val="28"/>
              </w:rPr>
              <w:t>喆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第164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落英小屋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奕菲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松北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水井模型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梓伊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尚志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小房子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朱正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逆流而上小水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陈晓萱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航天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冯密尔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航天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乐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AE12ED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水循环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马千越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帆船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邢浩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建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常赫</w:t>
            </w:r>
            <w:r w:rsidRPr="00C72646">
              <w:rPr>
                <w:rFonts w:ascii="仿宋" w:eastAsia="仿宋" w:hAnsi="仿宋" w:hint="eastAsia"/>
                <w:sz w:val="28"/>
                <w:szCs w:val="28"/>
              </w:rPr>
              <w:t>宬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简易汽吊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俊轶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风样年华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萱瑾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阿城区玉泉中心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麻绳笔筒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  一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红阳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数学学习器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姚云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折纸仿真步枪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邱俊达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轨道珠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于钦沣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DC6F94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木质太空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吴兮</w:t>
            </w:r>
            <w:r w:rsidRPr="00C72646">
              <w:rPr>
                <w:rFonts w:ascii="仿宋" w:eastAsia="仿宋" w:hAnsi="仿宋" w:hint="eastAsia"/>
                <w:sz w:val="28"/>
                <w:szCs w:val="28"/>
              </w:rPr>
              <w:t>妘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魔幻城堡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歆瑶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泰山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地球仪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兰禹卓祥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宝宇继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升降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马嵩哲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台屯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动力飞行器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魏  远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希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射手步枪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 xml:space="preserve">丛  </w:t>
            </w:r>
            <w:r w:rsidRPr="00C72646">
              <w:rPr>
                <w:rFonts w:ascii="仿宋" w:eastAsia="仿宋" w:hAnsi="仿宋" w:hint="eastAsia"/>
                <w:sz w:val="28"/>
                <w:szCs w:val="28"/>
              </w:rPr>
              <w:t>璟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朝鲜族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液压升降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广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东方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自动小飞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高林珑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亚布力林区第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红船初心少年使命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魏佳唤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亚布力林区第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文昌阁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立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东浦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牛顿摆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楚涵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手动小风扇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高赫屿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电力小坦克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徐  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育民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滚球乐园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郝鹏宇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三棵树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天安门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天宇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空间站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茉娆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3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松北区对青山镇第一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电动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丁禹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东方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幻影战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刁  城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呼兰区东方红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自动绘画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罗浩宇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尚志市尚志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老年人智能提示器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洧</w:t>
            </w:r>
            <w:r w:rsidRPr="00C72646">
              <w:rPr>
                <w:rFonts w:ascii="仿宋" w:eastAsia="仿宋" w:hAnsi="仿宋" w:hint="eastAsia"/>
                <w:sz w:val="28"/>
                <w:szCs w:val="28"/>
              </w:rPr>
              <w:t>瑨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古建筑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任津萱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蠕虫机器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贾  骞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泰山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自制磕头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潘泽睿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香安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电动摩天轮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岳  祺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哈南万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电风扇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皓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哈南万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小发明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庄茗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松北区对青山镇第二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友谊大桥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孔维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松北区乐业第二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中国太空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姜雨馨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灯笼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黄雨涵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欧洲新城经纬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拉磨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盛义勋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5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3D打印设计火箭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郝梓梵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电动蜗牛小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关玺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遥控铲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哲睿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华兴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抽油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忠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第164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莲花灯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徐  丹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师范大学呼兰实验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战斗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赵梓媛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动力发电小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高子策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弹力双驱回力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汪煦</w:t>
            </w:r>
            <w:r w:rsidRPr="00C72646">
              <w:rPr>
                <w:rFonts w:ascii="宋体" w:hAnsi="宋体" w:cs="宋体" w:hint="eastAsia"/>
                <w:sz w:val="28"/>
                <w:szCs w:val="28"/>
              </w:rPr>
              <w:t>喆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传送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梓萱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智能校园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周钧硕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智能轮椅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杨泽辰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智能调速风扇+防近视报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孙屹辰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飞制造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姜竣瀚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第164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半自动风扇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鑫博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第八十八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风力竹筏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白  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阳系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梓绪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手工肥皂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武泓锐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北京冬奥列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费暄雅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民乐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阳能卫星模型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邹耀辉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无接触智能置物箱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隋昕延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第三十中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可调节风扇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俊东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阳能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史欣然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模拟直升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马浚贺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空探测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于知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神舟理想号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顿茗</w:t>
            </w:r>
            <w:r w:rsidRPr="00C72646">
              <w:rPr>
                <w:rFonts w:ascii="仿宋" w:eastAsia="仿宋" w:hAnsi="仿宋" w:hint="eastAsia"/>
                <w:sz w:val="28"/>
                <w:szCs w:val="28"/>
              </w:rPr>
              <w:t>喆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风华诺丁山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小灯泡发亮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唐迪飞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手摇发电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汤周翰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疆第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科技小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孙旭尧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7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电动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济增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新区第一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旋转木马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谢明泽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香安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航天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魏  莱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2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智能停车起落杆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昊轩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3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松北实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模拟小火箭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元斌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4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区第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齿轮船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子瑞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5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新一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电梯升降机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雪薇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6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育英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阳能风扇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李源西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7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密码箱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刘显皓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8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龙舟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张子瀚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9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太阳能电能混合小车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多晟恺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 w:rsidP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市哈南万达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探月器旺仔号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王一博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AE12ED" w:rsidRPr="00C72646" w:rsidTr="005F66AA">
        <w:tc>
          <w:tcPr>
            <w:tcW w:w="993" w:type="dxa"/>
            <w:noWrap/>
            <w:vAlign w:val="center"/>
          </w:tcPr>
          <w:p w:rsidR="00AE12ED" w:rsidRPr="00C72646" w:rsidRDefault="00AE12ED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726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1</w:t>
            </w:r>
          </w:p>
        </w:tc>
        <w:tc>
          <w:tcPr>
            <w:tcW w:w="5103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哈尔滨新区师范附属小学校</w:t>
            </w:r>
          </w:p>
        </w:tc>
        <w:tc>
          <w:tcPr>
            <w:tcW w:w="425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风力发电站</w:t>
            </w:r>
          </w:p>
        </w:tc>
        <w:tc>
          <w:tcPr>
            <w:tcW w:w="1701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72646">
              <w:rPr>
                <w:rFonts w:ascii="仿宋_GB2312" w:eastAsia="仿宋_GB2312" w:hint="eastAsia"/>
                <w:sz w:val="28"/>
                <w:szCs w:val="28"/>
              </w:rPr>
              <w:t>孟信廷</w:t>
            </w:r>
          </w:p>
        </w:tc>
        <w:tc>
          <w:tcPr>
            <w:tcW w:w="1276" w:type="dxa"/>
            <w:noWrap/>
            <w:vAlign w:val="center"/>
          </w:tcPr>
          <w:p w:rsidR="00AE12ED" w:rsidRPr="00C72646" w:rsidRDefault="00AE12ED" w:rsidP="005F66AA">
            <w:pPr>
              <w:jc w:val="center"/>
            </w:pPr>
            <w:r w:rsidRPr="00C7264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AE12ED" w:rsidRPr="00C72646" w:rsidRDefault="00AE12E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</w:tbl>
    <w:p w:rsidR="00D26C1B" w:rsidRDefault="00D26C1B" w:rsidP="005F66AA">
      <w:pPr>
        <w:spacing w:line="20" w:lineRule="exact"/>
        <w:ind w:right="210"/>
        <w:jc w:val="right"/>
      </w:pPr>
      <w:bookmarkStart w:id="0" w:name="_GoBack"/>
      <w:bookmarkEnd w:id="0"/>
    </w:p>
    <w:sectPr w:rsidR="00D26C1B" w:rsidSect="00644975">
      <w:footerReference w:type="even" r:id="rId8"/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71" w:rsidRDefault="00DA3D71" w:rsidP="00D26C1B">
      <w:r>
        <w:separator/>
      </w:r>
    </w:p>
  </w:endnote>
  <w:endnote w:type="continuationSeparator" w:id="1">
    <w:p w:rsidR="00DA3D71" w:rsidRDefault="00DA3D71" w:rsidP="00D2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ED" w:rsidRDefault="008E01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12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12ED" w:rsidRDefault="00AE12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ED" w:rsidRDefault="008E01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12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C22">
      <w:rPr>
        <w:rStyle w:val="a6"/>
        <w:noProof/>
      </w:rPr>
      <w:t>14</w:t>
    </w:r>
    <w:r>
      <w:rPr>
        <w:rStyle w:val="a6"/>
      </w:rPr>
      <w:fldChar w:fldCharType="end"/>
    </w:r>
  </w:p>
  <w:p w:rsidR="00AE12ED" w:rsidRDefault="00AE12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71" w:rsidRDefault="00DA3D71" w:rsidP="00D26C1B">
      <w:r>
        <w:separator/>
      </w:r>
    </w:p>
  </w:footnote>
  <w:footnote w:type="continuationSeparator" w:id="1">
    <w:p w:rsidR="00DA3D71" w:rsidRDefault="00DA3D71" w:rsidP="00D26C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01ED1"/>
    <w:rsid w:val="00007E51"/>
    <w:rsid w:val="00043ABA"/>
    <w:rsid w:val="00081B3F"/>
    <w:rsid w:val="000B2673"/>
    <w:rsid w:val="000D0227"/>
    <w:rsid w:val="000D34A3"/>
    <w:rsid w:val="00115CA0"/>
    <w:rsid w:val="00122F68"/>
    <w:rsid w:val="00161129"/>
    <w:rsid w:val="00180C12"/>
    <w:rsid w:val="0018315D"/>
    <w:rsid w:val="00187501"/>
    <w:rsid w:val="001E6114"/>
    <w:rsid w:val="00226032"/>
    <w:rsid w:val="002532FA"/>
    <w:rsid w:val="00256E24"/>
    <w:rsid w:val="002A21BF"/>
    <w:rsid w:val="002A665F"/>
    <w:rsid w:val="002C5FB7"/>
    <w:rsid w:val="00315F58"/>
    <w:rsid w:val="00320F34"/>
    <w:rsid w:val="0033072C"/>
    <w:rsid w:val="00341002"/>
    <w:rsid w:val="00344E70"/>
    <w:rsid w:val="003962B7"/>
    <w:rsid w:val="003C0E4E"/>
    <w:rsid w:val="003D339A"/>
    <w:rsid w:val="0040206B"/>
    <w:rsid w:val="004206D8"/>
    <w:rsid w:val="00441E53"/>
    <w:rsid w:val="00450150"/>
    <w:rsid w:val="00453770"/>
    <w:rsid w:val="004726BB"/>
    <w:rsid w:val="004B5D5D"/>
    <w:rsid w:val="004C22E1"/>
    <w:rsid w:val="004C7145"/>
    <w:rsid w:val="004E3EDB"/>
    <w:rsid w:val="004E488A"/>
    <w:rsid w:val="00516052"/>
    <w:rsid w:val="00564CBE"/>
    <w:rsid w:val="00565482"/>
    <w:rsid w:val="00574945"/>
    <w:rsid w:val="005903C7"/>
    <w:rsid w:val="005B6CFE"/>
    <w:rsid w:val="005F66AA"/>
    <w:rsid w:val="00601A4F"/>
    <w:rsid w:val="00601D36"/>
    <w:rsid w:val="00605C1A"/>
    <w:rsid w:val="00626EBE"/>
    <w:rsid w:val="006366C4"/>
    <w:rsid w:val="006411C0"/>
    <w:rsid w:val="00642F93"/>
    <w:rsid w:val="00644975"/>
    <w:rsid w:val="006501B9"/>
    <w:rsid w:val="00655D95"/>
    <w:rsid w:val="00682975"/>
    <w:rsid w:val="00687FC8"/>
    <w:rsid w:val="00694E92"/>
    <w:rsid w:val="006C7F2D"/>
    <w:rsid w:val="006F6502"/>
    <w:rsid w:val="006F795E"/>
    <w:rsid w:val="00701090"/>
    <w:rsid w:val="0070154C"/>
    <w:rsid w:val="00704518"/>
    <w:rsid w:val="00763156"/>
    <w:rsid w:val="007C7163"/>
    <w:rsid w:val="007D2AF4"/>
    <w:rsid w:val="007F4612"/>
    <w:rsid w:val="00822D78"/>
    <w:rsid w:val="00830245"/>
    <w:rsid w:val="008435E2"/>
    <w:rsid w:val="0089174A"/>
    <w:rsid w:val="00893BEB"/>
    <w:rsid w:val="008A5068"/>
    <w:rsid w:val="008B5C22"/>
    <w:rsid w:val="008E01AB"/>
    <w:rsid w:val="008E713D"/>
    <w:rsid w:val="008F032B"/>
    <w:rsid w:val="00910534"/>
    <w:rsid w:val="009213BB"/>
    <w:rsid w:val="00921B28"/>
    <w:rsid w:val="00936999"/>
    <w:rsid w:val="009B106E"/>
    <w:rsid w:val="00A33107"/>
    <w:rsid w:val="00A419ED"/>
    <w:rsid w:val="00A427BB"/>
    <w:rsid w:val="00A429A8"/>
    <w:rsid w:val="00A80D44"/>
    <w:rsid w:val="00A9594E"/>
    <w:rsid w:val="00AA6A0F"/>
    <w:rsid w:val="00AA6FC5"/>
    <w:rsid w:val="00AB5A1C"/>
    <w:rsid w:val="00AD6992"/>
    <w:rsid w:val="00AE12ED"/>
    <w:rsid w:val="00AF6963"/>
    <w:rsid w:val="00B16BA5"/>
    <w:rsid w:val="00B31346"/>
    <w:rsid w:val="00B367DF"/>
    <w:rsid w:val="00B540D2"/>
    <w:rsid w:val="00B67B26"/>
    <w:rsid w:val="00BD0767"/>
    <w:rsid w:val="00BD6207"/>
    <w:rsid w:val="00BE290C"/>
    <w:rsid w:val="00BF1218"/>
    <w:rsid w:val="00BF230E"/>
    <w:rsid w:val="00BF6467"/>
    <w:rsid w:val="00C03CFF"/>
    <w:rsid w:val="00C1208F"/>
    <w:rsid w:val="00C72646"/>
    <w:rsid w:val="00CD7393"/>
    <w:rsid w:val="00CE716F"/>
    <w:rsid w:val="00CF6CE0"/>
    <w:rsid w:val="00D04451"/>
    <w:rsid w:val="00D059D1"/>
    <w:rsid w:val="00D06D93"/>
    <w:rsid w:val="00D21B94"/>
    <w:rsid w:val="00D26C1B"/>
    <w:rsid w:val="00D33E45"/>
    <w:rsid w:val="00D41601"/>
    <w:rsid w:val="00D4538D"/>
    <w:rsid w:val="00D527F5"/>
    <w:rsid w:val="00DA3D71"/>
    <w:rsid w:val="00DC6F94"/>
    <w:rsid w:val="00DF1D10"/>
    <w:rsid w:val="00E25920"/>
    <w:rsid w:val="00E42C55"/>
    <w:rsid w:val="00E45116"/>
    <w:rsid w:val="00E54936"/>
    <w:rsid w:val="00E56641"/>
    <w:rsid w:val="00E6425E"/>
    <w:rsid w:val="00E96CE1"/>
    <w:rsid w:val="00EE4179"/>
    <w:rsid w:val="00F065AF"/>
    <w:rsid w:val="00F37FC3"/>
    <w:rsid w:val="00F47894"/>
    <w:rsid w:val="00F710C6"/>
    <w:rsid w:val="00F774F4"/>
    <w:rsid w:val="00FC03CD"/>
    <w:rsid w:val="00FE24CC"/>
    <w:rsid w:val="19705AE0"/>
    <w:rsid w:val="1D2352D3"/>
    <w:rsid w:val="2C24028A"/>
    <w:rsid w:val="30BB7C80"/>
    <w:rsid w:val="31CC2337"/>
    <w:rsid w:val="43AC3BB1"/>
    <w:rsid w:val="5BE033E6"/>
    <w:rsid w:val="606A2579"/>
    <w:rsid w:val="73957311"/>
    <w:rsid w:val="7615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uiPriority="9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C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D26C1B"/>
    <w:rPr>
      <w:sz w:val="18"/>
      <w:szCs w:val="18"/>
    </w:rPr>
  </w:style>
  <w:style w:type="paragraph" w:styleId="a4">
    <w:name w:val="footer"/>
    <w:basedOn w:val="a"/>
    <w:rsid w:val="00D2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D2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26C1B"/>
  </w:style>
  <w:style w:type="character" w:customStyle="1" w:styleId="Char">
    <w:name w:val="页眉 Char"/>
    <w:basedOn w:val="a0"/>
    <w:link w:val="a5"/>
    <w:qFormat/>
    <w:rsid w:val="00D26C1B"/>
    <w:rPr>
      <w:kern w:val="2"/>
      <w:sz w:val="18"/>
      <w:szCs w:val="18"/>
    </w:rPr>
  </w:style>
  <w:style w:type="paragraph" w:styleId="a7">
    <w:name w:val="Title"/>
    <w:basedOn w:val="a"/>
    <w:next w:val="a"/>
    <w:link w:val="Char0"/>
    <w:uiPriority w:val="9"/>
    <w:qFormat/>
    <w:rsid w:val="00161129"/>
    <w:pPr>
      <w:keepNext/>
      <w:keepLines/>
      <w:spacing w:line="408" w:lineRule="auto"/>
      <w:jc w:val="center"/>
      <w:outlineLvl w:val="0"/>
    </w:pPr>
    <w:rPr>
      <w:b/>
      <w:bCs/>
      <w:color w:val="1A1A1A"/>
      <w:sz w:val="48"/>
      <w:szCs w:val="48"/>
    </w:rPr>
  </w:style>
  <w:style w:type="character" w:customStyle="1" w:styleId="Char0">
    <w:name w:val="标题 Char"/>
    <w:basedOn w:val="a0"/>
    <w:link w:val="a7"/>
    <w:uiPriority w:val="9"/>
    <w:rsid w:val="00161129"/>
    <w:rPr>
      <w:b/>
      <w:bCs/>
      <w:color w:val="1A1A1A"/>
      <w:kern w:val="2"/>
      <w:sz w:val="48"/>
      <w:szCs w:val="48"/>
    </w:rPr>
  </w:style>
  <w:style w:type="character" w:styleId="a8">
    <w:name w:val="Strong"/>
    <w:basedOn w:val="a0"/>
    <w:qFormat/>
    <w:rsid w:val="0016112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9CECF-5811-4E60-835C-380428B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888</Words>
  <Characters>5066</Characters>
  <Application>Microsoft Office Word</Application>
  <DocSecurity>0</DocSecurity>
  <Lines>42</Lines>
  <Paragraphs>11</Paragraphs>
  <ScaleCrop>false</ScaleCrop>
  <Company>微软中国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30</cp:revision>
  <cp:lastPrinted>2020-09-03T07:55:00Z</cp:lastPrinted>
  <dcterms:created xsi:type="dcterms:W3CDTF">2020-09-17T03:41:00Z</dcterms:created>
  <dcterms:modified xsi:type="dcterms:W3CDTF">2022-08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F6244FBEC4E4E54A15A924F84CAD091</vt:lpwstr>
  </property>
</Properties>
</file>